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80" w:rsidRDefault="00442280" w:rsidP="00442280">
      <w:pPr>
        <w:jc w:val="center"/>
        <w:rPr>
          <w:rFonts w:asciiTheme="minorHAnsi" w:hAnsiTheme="minorHAnsi" w:cstheme="minorHAnsi"/>
          <w:b/>
        </w:rPr>
      </w:pPr>
    </w:p>
    <w:p w:rsidR="00386132" w:rsidRDefault="00386132" w:rsidP="00442280">
      <w:pPr>
        <w:jc w:val="center"/>
        <w:rPr>
          <w:rFonts w:asciiTheme="minorHAnsi" w:hAnsiTheme="minorHAnsi" w:cstheme="minorHAnsi"/>
          <w:b/>
        </w:rPr>
      </w:pPr>
    </w:p>
    <w:p w:rsidR="00386132" w:rsidRPr="00442280" w:rsidRDefault="00386132" w:rsidP="00442280">
      <w:pPr>
        <w:jc w:val="center"/>
        <w:rPr>
          <w:rFonts w:asciiTheme="minorHAnsi" w:hAnsiTheme="minorHAnsi" w:cstheme="minorHAnsi"/>
          <w:b/>
        </w:rPr>
      </w:pPr>
    </w:p>
    <w:p w:rsidR="00442280" w:rsidRDefault="00442280" w:rsidP="00442280">
      <w:pPr>
        <w:jc w:val="both"/>
        <w:rPr>
          <w:rFonts w:asciiTheme="minorHAnsi" w:hAnsiTheme="minorHAnsi" w:cstheme="minorHAnsi"/>
        </w:rPr>
      </w:pPr>
    </w:p>
    <w:p w:rsidR="00442280" w:rsidRDefault="00442280" w:rsidP="00442280">
      <w:pPr>
        <w:jc w:val="center"/>
        <w:rPr>
          <w:rFonts w:asciiTheme="minorHAnsi" w:hAnsiTheme="minorHAnsi" w:cstheme="minorHAnsi"/>
          <w:b/>
        </w:rPr>
      </w:pPr>
      <w:r w:rsidRPr="00442280">
        <w:rPr>
          <w:rFonts w:asciiTheme="minorHAnsi" w:hAnsiTheme="minorHAnsi" w:cstheme="minorHAnsi"/>
          <w:b/>
        </w:rPr>
        <w:t>REQUERIMENTO</w:t>
      </w:r>
    </w:p>
    <w:p w:rsidR="00BF4976" w:rsidRDefault="00BF4976" w:rsidP="00442280">
      <w:pPr>
        <w:jc w:val="center"/>
        <w:rPr>
          <w:rFonts w:asciiTheme="minorHAnsi" w:hAnsiTheme="minorHAnsi" w:cstheme="minorHAnsi"/>
          <w:b/>
        </w:rPr>
      </w:pPr>
    </w:p>
    <w:p w:rsidR="00386132" w:rsidRPr="00BF4976" w:rsidRDefault="00BF4976" w:rsidP="00442280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F497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</w:t>
      </w:r>
      <w:r w:rsidR="00386132" w:rsidRPr="00BF4976">
        <w:rPr>
          <w:rFonts w:asciiTheme="minorHAnsi" w:hAnsiTheme="minorHAnsi" w:cstheme="minorHAnsi"/>
          <w:b/>
          <w:color w:val="FF0000"/>
          <w:sz w:val="20"/>
          <w:szCs w:val="20"/>
        </w:rPr>
        <w:t>ANEXAR</w:t>
      </w:r>
      <w:r w:rsidRPr="00BF497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5E2B">
        <w:rPr>
          <w:rFonts w:asciiTheme="minorHAnsi" w:hAnsiTheme="minorHAnsi" w:cstheme="minorHAnsi"/>
          <w:b/>
          <w:color w:val="FF0000"/>
          <w:sz w:val="20"/>
          <w:szCs w:val="20"/>
        </w:rPr>
        <w:t>FOLHA DE ROSTO, RESUMO e CRONOGRAMA DO PROJETO</w:t>
      </w:r>
      <w:r w:rsidRPr="00BF4976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</w:p>
    <w:p w:rsidR="00442280" w:rsidRDefault="00442280" w:rsidP="00442280">
      <w:pPr>
        <w:jc w:val="both"/>
        <w:rPr>
          <w:rFonts w:asciiTheme="minorHAnsi" w:hAnsiTheme="minorHAnsi" w:cstheme="minorHAnsi"/>
        </w:rPr>
      </w:pPr>
    </w:p>
    <w:p w:rsidR="00386132" w:rsidRDefault="00386132" w:rsidP="00442280">
      <w:pPr>
        <w:jc w:val="both"/>
        <w:rPr>
          <w:rFonts w:asciiTheme="minorHAnsi" w:hAnsiTheme="minorHAnsi" w:cstheme="minorHAnsi"/>
        </w:rPr>
      </w:pPr>
    </w:p>
    <w:p w:rsidR="00442280" w:rsidRDefault="00442280" w:rsidP="00386132">
      <w:pPr>
        <w:spacing w:line="276" w:lineRule="auto"/>
        <w:jc w:val="both"/>
        <w:rPr>
          <w:rFonts w:asciiTheme="minorHAnsi" w:hAnsiTheme="minorHAnsi" w:cstheme="minorHAnsi"/>
        </w:rPr>
      </w:pPr>
    </w:p>
    <w:p w:rsidR="00442280" w:rsidRDefault="00442280" w:rsidP="0038613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42280">
        <w:rPr>
          <w:rFonts w:asciiTheme="minorHAnsi" w:hAnsiTheme="minorHAnsi" w:cstheme="minorHAnsi"/>
        </w:rPr>
        <w:t xml:space="preserve">Eu, </w:t>
      </w:r>
      <w:r>
        <w:rPr>
          <w:rFonts w:asciiTheme="minorHAnsi" w:hAnsiTheme="minorHAnsi" w:cstheme="minorHAnsi"/>
        </w:rPr>
        <w:t xml:space="preserve">_______________________, </w:t>
      </w:r>
      <w:r w:rsidR="00027C28">
        <w:rPr>
          <w:rFonts w:asciiTheme="minorHAnsi" w:hAnsiTheme="minorHAnsi" w:cstheme="minorHAnsi"/>
        </w:rPr>
        <w:t xml:space="preserve">CPF _____________, </w:t>
      </w:r>
      <w:r>
        <w:rPr>
          <w:rFonts w:asciiTheme="minorHAnsi" w:hAnsiTheme="minorHAnsi" w:cstheme="minorHAnsi"/>
        </w:rPr>
        <w:t>aluno (a)</w:t>
      </w:r>
      <w:r w:rsidRPr="00442280">
        <w:rPr>
          <w:rFonts w:asciiTheme="minorHAnsi" w:hAnsiTheme="minorHAnsi" w:cstheme="minorHAnsi"/>
        </w:rPr>
        <w:t xml:space="preserve"> do Programa de Pós Graduação em </w:t>
      </w:r>
      <w:r>
        <w:rPr>
          <w:rFonts w:asciiTheme="minorHAnsi" w:hAnsiTheme="minorHAnsi" w:cstheme="minorHAnsi"/>
        </w:rPr>
        <w:t>Ecologia, matrícula _____________</w:t>
      </w:r>
      <w:r w:rsidRPr="00442280">
        <w:rPr>
          <w:rFonts w:asciiTheme="minorHAnsi" w:hAnsiTheme="minorHAnsi" w:cstheme="minorHAnsi"/>
        </w:rPr>
        <w:t xml:space="preserve">, venho por meio deste solicitar </w:t>
      </w:r>
      <w:r>
        <w:rPr>
          <w:rFonts w:asciiTheme="minorHAnsi" w:hAnsiTheme="minorHAnsi" w:cstheme="minorHAnsi"/>
        </w:rPr>
        <w:t>auxílio financeiro</w:t>
      </w:r>
      <w:r w:rsidRPr="00442280">
        <w:rPr>
          <w:rFonts w:asciiTheme="minorHAnsi" w:hAnsiTheme="minorHAnsi" w:cstheme="minorHAnsi"/>
        </w:rPr>
        <w:t xml:space="preserve"> para </w:t>
      </w:r>
      <w:r w:rsidR="00EF5E2B">
        <w:rPr>
          <w:rFonts w:asciiTheme="minorHAnsi" w:hAnsiTheme="minorHAnsi" w:cstheme="minorHAnsi"/>
        </w:rPr>
        <w:t>desenvolver __________________________ (especificar as atividades de</w:t>
      </w:r>
      <w:bookmarkStart w:id="0" w:name="_GoBack"/>
      <w:bookmarkEnd w:id="0"/>
      <w:r w:rsidR="00EF5E2B">
        <w:rPr>
          <w:rFonts w:asciiTheme="minorHAnsi" w:hAnsiTheme="minorHAnsi" w:cstheme="minorHAnsi"/>
        </w:rPr>
        <w:t xml:space="preserve"> trabalho de campo/coleta de dados que serão desenvolvidas), referentes ao projeto</w:t>
      </w:r>
      <w:r w:rsidR="003861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____________</w:t>
      </w:r>
      <w:r w:rsidR="00EF5E2B">
        <w:rPr>
          <w:rFonts w:asciiTheme="minorHAnsi" w:hAnsiTheme="minorHAnsi" w:cstheme="minorHAnsi"/>
        </w:rPr>
        <w:t>__________________________ (título do projeto</w:t>
      </w:r>
      <w:r>
        <w:rPr>
          <w:rFonts w:asciiTheme="minorHAnsi" w:hAnsiTheme="minorHAnsi" w:cstheme="minorHAnsi"/>
        </w:rPr>
        <w:t>)</w:t>
      </w:r>
      <w:r w:rsidRPr="00442280">
        <w:rPr>
          <w:rFonts w:asciiTheme="minorHAnsi" w:hAnsiTheme="minorHAnsi" w:cstheme="minorHAnsi"/>
        </w:rPr>
        <w:t xml:space="preserve">, que será realizado </w:t>
      </w:r>
      <w:r>
        <w:rPr>
          <w:rFonts w:asciiTheme="minorHAnsi" w:hAnsiTheme="minorHAnsi" w:cstheme="minorHAnsi"/>
        </w:rPr>
        <w:t>em __________________ (cidade/Estado),</w:t>
      </w:r>
      <w:r w:rsidRPr="004422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período de ______________________.</w:t>
      </w:r>
    </w:p>
    <w:p w:rsidR="00386132" w:rsidRDefault="00386132" w:rsidP="0038613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EB77C0" w:rsidRDefault="00386132" w:rsidP="00386132">
      <w:pPr>
        <w:spacing w:line="276" w:lineRule="auto"/>
        <w:rPr>
          <w:rFonts w:ascii="Calibri" w:hAnsi="Calibri"/>
        </w:rPr>
      </w:pPr>
      <w:r>
        <w:rPr>
          <w:rFonts w:asciiTheme="minorHAnsi" w:hAnsiTheme="minorHAnsi" w:cstheme="minorHAnsi"/>
        </w:rPr>
        <w:tab/>
      </w:r>
      <w:r>
        <w:rPr>
          <w:rFonts w:ascii="Calibri" w:hAnsi="Calibri"/>
        </w:rPr>
        <w:t>Atenciosamente,</w:t>
      </w:r>
    </w:p>
    <w:p w:rsidR="00386132" w:rsidRDefault="00386132" w:rsidP="00386132">
      <w:pPr>
        <w:spacing w:line="276" w:lineRule="auto"/>
        <w:jc w:val="right"/>
        <w:rPr>
          <w:rFonts w:ascii="Calibri" w:hAnsi="Calibri"/>
        </w:rPr>
      </w:pPr>
    </w:p>
    <w:p w:rsidR="00386132" w:rsidRDefault="00386132" w:rsidP="0038613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Natal, __ de __________ de 20XX.</w:t>
      </w:r>
    </w:p>
    <w:p w:rsidR="00386132" w:rsidRDefault="00386132" w:rsidP="00442280">
      <w:pPr>
        <w:spacing w:line="276" w:lineRule="auto"/>
        <w:jc w:val="center"/>
        <w:rPr>
          <w:rFonts w:ascii="Calibri" w:hAnsi="Calibri"/>
        </w:rPr>
      </w:pPr>
    </w:p>
    <w:p w:rsidR="00386132" w:rsidRDefault="00386132" w:rsidP="00442280">
      <w:pPr>
        <w:spacing w:line="276" w:lineRule="auto"/>
        <w:jc w:val="center"/>
        <w:rPr>
          <w:rFonts w:ascii="Calibri" w:hAnsi="Calibri"/>
        </w:rPr>
      </w:pPr>
    </w:p>
    <w:p w:rsidR="00386132" w:rsidRDefault="00386132" w:rsidP="0044228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</w:t>
      </w:r>
    </w:p>
    <w:p w:rsidR="00386132" w:rsidRDefault="00386132" w:rsidP="00442280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(Nome do Aluno)</w:t>
      </w:r>
    </w:p>
    <w:p w:rsidR="00027C28" w:rsidRDefault="00027C28" w:rsidP="00442280">
      <w:pPr>
        <w:spacing w:line="276" w:lineRule="auto"/>
        <w:jc w:val="center"/>
        <w:rPr>
          <w:rFonts w:ascii="Calibri" w:hAnsi="Calibri"/>
        </w:rPr>
      </w:pPr>
    </w:p>
    <w:p w:rsidR="00027C28" w:rsidRDefault="00027C28" w:rsidP="00442280">
      <w:pPr>
        <w:spacing w:line="276" w:lineRule="auto"/>
        <w:jc w:val="center"/>
        <w:rPr>
          <w:rFonts w:ascii="Calibri" w:hAnsi="Calibri"/>
        </w:rPr>
      </w:pPr>
    </w:p>
    <w:p w:rsidR="00027C28" w:rsidRDefault="00027C28" w:rsidP="00442280">
      <w:pPr>
        <w:spacing w:line="276" w:lineRule="auto"/>
        <w:jc w:val="center"/>
        <w:rPr>
          <w:rFonts w:ascii="Calibri" w:hAnsi="Calibri"/>
        </w:rPr>
      </w:pPr>
    </w:p>
    <w:p w:rsidR="00027C28" w:rsidRDefault="00027C28" w:rsidP="00442280">
      <w:pPr>
        <w:spacing w:line="276" w:lineRule="auto"/>
        <w:jc w:val="center"/>
        <w:rPr>
          <w:rFonts w:ascii="Calibri" w:hAnsi="Calibri"/>
        </w:rPr>
      </w:pPr>
    </w:p>
    <w:p w:rsidR="00027C28" w:rsidRDefault="00027C28" w:rsidP="00442280">
      <w:pPr>
        <w:spacing w:line="276" w:lineRule="auto"/>
        <w:jc w:val="center"/>
        <w:rPr>
          <w:rFonts w:ascii="Calibri" w:hAnsi="Calibri"/>
        </w:rPr>
      </w:pPr>
    </w:p>
    <w:p w:rsidR="00027C28" w:rsidRPr="00027C28" w:rsidRDefault="00027C28" w:rsidP="00027C28">
      <w:pPr>
        <w:spacing w:line="276" w:lineRule="auto"/>
        <w:rPr>
          <w:rFonts w:ascii="Calibri" w:hAnsi="Calibri"/>
          <w:color w:val="FFFFFF" w:themeColor="background1"/>
        </w:rPr>
      </w:pPr>
      <w:r w:rsidRPr="00027C28">
        <w:rPr>
          <w:rStyle w:val="Refdenotaderodap"/>
          <w:rFonts w:ascii="Calibri" w:hAnsi="Calibri"/>
          <w:color w:val="FFFFFF" w:themeColor="background1"/>
        </w:rPr>
        <w:footnoteReference w:id="1"/>
      </w:r>
    </w:p>
    <w:p w:rsidR="00027C28" w:rsidRDefault="00027C28" w:rsidP="00442280">
      <w:pPr>
        <w:spacing w:line="276" w:lineRule="auto"/>
        <w:jc w:val="center"/>
        <w:rPr>
          <w:rFonts w:ascii="Calibri" w:hAnsi="Calibri"/>
        </w:rPr>
      </w:pPr>
    </w:p>
    <w:p w:rsidR="00027C28" w:rsidRDefault="00027C28" w:rsidP="00442280">
      <w:pPr>
        <w:spacing w:line="276" w:lineRule="auto"/>
        <w:jc w:val="center"/>
        <w:rPr>
          <w:rFonts w:ascii="Calibri" w:hAnsi="Calibri"/>
        </w:rPr>
      </w:pPr>
    </w:p>
    <w:p w:rsidR="00442280" w:rsidRDefault="00442280" w:rsidP="00442280">
      <w:pPr>
        <w:rPr>
          <w:rFonts w:ascii="Calibri" w:hAnsi="Calibri"/>
          <w:b/>
        </w:rPr>
      </w:pPr>
    </w:p>
    <w:p w:rsidR="00027C28" w:rsidRDefault="00027C28" w:rsidP="00027C28">
      <w:pPr>
        <w:rPr>
          <w:rFonts w:ascii="Calibri" w:hAnsi="Calibri"/>
          <w:b/>
        </w:rPr>
      </w:pPr>
    </w:p>
    <w:p w:rsidR="00027C28" w:rsidRDefault="00027C28" w:rsidP="00027C28">
      <w:pPr>
        <w:rPr>
          <w:rFonts w:ascii="Calibri" w:hAnsi="Calibri"/>
          <w:b/>
        </w:rPr>
      </w:pPr>
    </w:p>
    <w:sectPr w:rsidR="00027C28" w:rsidSect="00E552DC">
      <w:headerReference w:type="default" r:id="rId9"/>
      <w:footerReference w:type="even" r:id="rId10"/>
      <w:footerReference w:type="default" r:id="rId11"/>
      <w:pgSz w:w="11906" w:h="16838" w:code="9"/>
      <w:pgMar w:top="170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3E" w:rsidRDefault="00241D3E" w:rsidP="00161FD7">
      <w:r>
        <w:separator/>
      </w:r>
    </w:p>
  </w:endnote>
  <w:endnote w:type="continuationSeparator" w:id="0">
    <w:p w:rsidR="00241D3E" w:rsidRDefault="00241D3E" w:rsidP="0016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F7" w:rsidRDefault="007B2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51" w:rsidRDefault="00EF5E2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466340</wp:posOffset>
              </wp:positionH>
              <wp:positionV relativeFrom="paragraph">
                <wp:posOffset>-247015</wp:posOffset>
              </wp:positionV>
              <wp:extent cx="3005455" cy="722630"/>
              <wp:effectExtent l="0" t="0" r="0" b="127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0B9" w:rsidRDefault="008E4F82" w:rsidP="008E4F82">
                          <w:pPr>
                            <w:jc w:val="righ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B42C51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Endereço |</w:t>
                          </w:r>
                          <w:r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Av. Sen. </w:t>
                          </w:r>
                          <w:r w:rsidR="007F1540"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inarte Mariz</w:t>
                          </w:r>
                          <w:r w:rsidR="002670B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</w:t>
                          </w:r>
                          <w:r w:rsidR="0005274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1540"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S/N, </w:t>
                          </w:r>
                          <w:r w:rsidR="002670B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Via Costeira</w:t>
                          </w:r>
                        </w:p>
                        <w:p w:rsidR="00960B36" w:rsidRPr="00B42C51" w:rsidRDefault="007F1540" w:rsidP="008E4F82">
                          <w:pPr>
                            <w:jc w:val="righ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Mãe </w:t>
                          </w:r>
                          <w:r w:rsidR="008E4F82"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Luíza, Natal/</w:t>
                          </w:r>
                          <w:r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RN</w:t>
                          </w:r>
                        </w:p>
                        <w:p w:rsidR="00535B70" w:rsidRPr="00B42C51" w:rsidRDefault="006D6196" w:rsidP="008E4F82">
                          <w:pPr>
                            <w:jc w:val="righ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B42C51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CEP |</w:t>
                          </w:r>
                          <w:r w:rsidR="007F1540" w:rsidRPr="00B42C51">
                            <w:rPr>
                              <w:rFonts w:ascii="Calibri" w:hAnsi="Calibri" w:cs="Arial"/>
                              <w:color w:val="215868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1540" w:rsidRPr="00B42C5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59090-002</w:t>
                          </w:r>
                        </w:p>
                        <w:p w:rsidR="00960B36" w:rsidRPr="00B42C51" w:rsidRDefault="00960B36" w:rsidP="008E4F82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42C51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Telefone/Fax |</w:t>
                          </w:r>
                          <w:r w:rsidRPr="00B42C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84 3342-4953</w:t>
                          </w:r>
                        </w:p>
                        <w:p w:rsidR="00960B36" w:rsidRPr="00B42C51" w:rsidRDefault="00960B36" w:rsidP="008E4F82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42C51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E-mail |</w:t>
                          </w:r>
                          <w:r w:rsidRPr="00B42C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62795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pgeco</w:t>
                          </w:r>
                          <w:r w:rsidRPr="00B42C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@cb.ufrn.br</w:t>
                          </w:r>
                        </w:p>
                        <w:p w:rsidR="007F1540" w:rsidRPr="00535B70" w:rsidRDefault="007F1540" w:rsidP="007F1540">
                          <w:pPr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535B70" w:rsidRDefault="00535B70" w:rsidP="00535B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94.2pt;margin-top:-19.45pt;width:236.65pt;height:5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eUuwIAAME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" filled="f" stroked="f">
              <v:textbox>
                <w:txbxContent>
                  <w:p w:rsidR="002670B9" w:rsidRDefault="008E4F82" w:rsidP="008E4F82">
                    <w:pPr>
                      <w:jc w:val="righ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B42C51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Endereço |</w:t>
                    </w:r>
                    <w:r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Av. Sen. </w:t>
                    </w:r>
                    <w:r w:rsidR="007F1540"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>Dinarte Mariz</w:t>
                    </w:r>
                    <w:r w:rsidR="002670B9">
                      <w:rPr>
                        <w:rFonts w:ascii="Calibri" w:hAnsi="Calibri" w:cs="Arial"/>
                        <w:sz w:val="16"/>
                        <w:szCs w:val="16"/>
                      </w:rPr>
                      <w:t>,</w:t>
                    </w:r>
                    <w:r w:rsidR="00052749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="007F1540"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S/N, </w:t>
                    </w:r>
                    <w:r w:rsidR="002670B9">
                      <w:rPr>
                        <w:rFonts w:ascii="Calibri" w:hAnsi="Calibri" w:cs="Arial"/>
                        <w:sz w:val="16"/>
                        <w:szCs w:val="16"/>
                      </w:rPr>
                      <w:t>Via Costeira</w:t>
                    </w:r>
                  </w:p>
                  <w:p w:rsidR="00960B36" w:rsidRPr="00B42C51" w:rsidRDefault="007F1540" w:rsidP="008E4F82">
                    <w:pPr>
                      <w:jc w:val="righ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Mãe </w:t>
                    </w:r>
                    <w:r w:rsidR="008E4F82"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>Luíza, Natal/</w:t>
                    </w:r>
                    <w:r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>RN</w:t>
                    </w:r>
                  </w:p>
                  <w:p w:rsidR="00535B70" w:rsidRPr="00B42C51" w:rsidRDefault="006D6196" w:rsidP="008E4F82">
                    <w:pPr>
                      <w:jc w:val="righ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B42C51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CEP |</w:t>
                    </w:r>
                    <w:r w:rsidR="007F1540" w:rsidRPr="00B42C51">
                      <w:rPr>
                        <w:rFonts w:ascii="Calibri" w:hAnsi="Calibri" w:cs="Arial"/>
                        <w:color w:val="215868"/>
                        <w:sz w:val="16"/>
                        <w:szCs w:val="16"/>
                      </w:rPr>
                      <w:t xml:space="preserve"> </w:t>
                    </w:r>
                    <w:r w:rsidR="007F1540" w:rsidRPr="00B42C51">
                      <w:rPr>
                        <w:rFonts w:ascii="Calibri" w:hAnsi="Calibri" w:cs="Arial"/>
                        <w:sz w:val="16"/>
                        <w:szCs w:val="16"/>
                      </w:rPr>
                      <w:t>59090-002</w:t>
                    </w:r>
                  </w:p>
                  <w:p w:rsidR="00960B36" w:rsidRPr="00B42C51" w:rsidRDefault="00960B36" w:rsidP="008E4F82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42C51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Telefone/Fax |</w:t>
                    </w:r>
                    <w:r w:rsidRPr="00B42C51">
                      <w:rPr>
                        <w:rFonts w:ascii="Calibri" w:hAnsi="Calibri"/>
                        <w:sz w:val="16"/>
                        <w:szCs w:val="16"/>
                      </w:rPr>
                      <w:t xml:space="preserve"> 84 3342-4953</w:t>
                    </w:r>
                  </w:p>
                  <w:p w:rsidR="00960B36" w:rsidRPr="00B42C51" w:rsidRDefault="00960B36" w:rsidP="008E4F82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42C51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E-mail |</w:t>
                    </w:r>
                    <w:r w:rsidRPr="00B42C51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62795D">
                      <w:rPr>
                        <w:rFonts w:ascii="Calibri" w:hAnsi="Calibri"/>
                        <w:sz w:val="16"/>
                        <w:szCs w:val="16"/>
                      </w:rPr>
                      <w:t>ppgeco</w:t>
                    </w:r>
                    <w:r w:rsidRPr="00B42C51">
                      <w:rPr>
                        <w:rFonts w:ascii="Calibri" w:hAnsi="Calibri"/>
                        <w:sz w:val="16"/>
                        <w:szCs w:val="16"/>
                      </w:rPr>
                      <w:t>@cb.ufrn.br</w:t>
                    </w:r>
                  </w:p>
                  <w:p w:rsidR="007F1540" w:rsidRPr="00535B70" w:rsidRDefault="007F1540" w:rsidP="007F1540">
                    <w:pPr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535B70" w:rsidRDefault="00535B70" w:rsidP="00535B7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247015</wp:posOffset>
              </wp:positionV>
              <wp:extent cx="5415280" cy="635"/>
              <wp:effectExtent l="0" t="0" r="13970" b="3746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152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1.8pt;margin-top:-19.45pt;width:426.4pt;height: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3E" w:rsidRDefault="00241D3E" w:rsidP="00161FD7">
      <w:r>
        <w:separator/>
      </w:r>
    </w:p>
  </w:footnote>
  <w:footnote w:type="continuationSeparator" w:id="0">
    <w:p w:rsidR="00241D3E" w:rsidRDefault="00241D3E" w:rsidP="00161FD7">
      <w:r>
        <w:continuationSeparator/>
      </w:r>
    </w:p>
  </w:footnote>
  <w:footnote w:id="1">
    <w:p w:rsidR="00027C28" w:rsidRPr="00027C28" w:rsidRDefault="00027C28" w:rsidP="00027C28">
      <w:pPr>
        <w:rPr>
          <w:rFonts w:ascii="Calibri" w:hAnsi="Calibri"/>
          <w:b/>
          <w:sz w:val="22"/>
          <w:szCs w:val="22"/>
        </w:rPr>
      </w:pPr>
      <w:r w:rsidRPr="00027C28">
        <w:rPr>
          <w:rFonts w:ascii="Calibri" w:hAnsi="Calibri"/>
          <w:b/>
          <w:sz w:val="22"/>
          <w:szCs w:val="22"/>
        </w:rPr>
        <w:t>DADOS BANCÁRIOS:</w:t>
      </w:r>
    </w:p>
    <w:p w:rsidR="00027C28" w:rsidRPr="00027C28" w:rsidRDefault="00027C28" w:rsidP="00027C28">
      <w:pPr>
        <w:pStyle w:val="PargrafodaLista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027C28">
        <w:rPr>
          <w:rFonts w:ascii="Calibri" w:hAnsi="Calibri"/>
          <w:sz w:val="22"/>
          <w:szCs w:val="22"/>
        </w:rPr>
        <w:t>Banco:</w:t>
      </w:r>
      <w:r w:rsidRPr="00027C28">
        <w:rPr>
          <w:rFonts w:ascii="Calibri" w:hAnsi="Calibri"/>
          <w:sz w:val="22"/>
          <w:szCs w:val="22"/>
        </w:rPr>
        <w:tab/>
      </w:r>
    </w:p>
    <w:p w:rsidR="00027C28" w:rsidRPr="00027C28" w:rsidRDefault="00027C28" w:rsidP="00027C28">
      <w:pPr>
        <w:pStyle w:val="PargrafodaLista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027C28">
        <w:rPr>
          <w:rFonts w:ascii="Calibri" w:hAnsi="Calibri"/>
          <w:sz w:val="22"/>
          <w:szCs w:val="22"/>
        </w:rPr>
        <w:t xml:space="preserve">Agência: </w:t>
      </w:r>
    </w:p>
    <w:p w:rsidR="00027C28" w:rsidRDefault="00027C28" w:rsidP="00027C28">
      <w:pPr>
        <w:pStyle w:val="PargrafodaLista"/>
        <w:numPr>
          <w:ilvl w:val="0"/>
          <w:numId w:val="14"/>
        </w:numPr>
        <w:spacing w:line="276" w:lineRule="auto"/>
      </w:pPr>
      <w:r w:rsidRPr="00027C28">
        <w:rPr>
          <w:rFonts w:ascii="Calibri" w:hAnsi="Calibri"/>
          <w:sz w:val="22"/>
          <w:szCs w:val="22"/>
        </w:rPr>
        <w:t xml:space="preserve">Conta Corrente: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D7" w:rsidRDefault="00014260" w:rsidP="00CD1C49">
    <w:pPr>
      <w:autoSpaceDE w:val="0"/>
      <w:autoSpaceDN w:val="0"/>
      <w:adjustRightInd w:val="0"/>
      <w:rPr>
        <w:rFonts w:ascii="Calibri" w:hAnsi="Calibr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9364</wp:posOffset>
          </wp:positionH>
          <wp:positionV relativeFrom="paragraph">
            <wp:posOffset>153162</wp:posOffset>
          </wp:positionV>
          <wp:extent cx="471308" cy="553980"/>
          <wp:effectExtent l="76200" t="57150" r="62092" b="341370"/>
          <wp:wrapNone/>
          <wp:docPr id="28" name="Imagem 2" descr="logodau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logodau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08" cy="553980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 w:rsidR="00EF5E2B">
      <w:rPr>
        <w:rFonts w:ascii="Calibri" w:hAnsi="Calibr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11760</wp:posOffset>
              </wp:positionV>
              <wp:extent cx="4211320" cy="654050"/>
              <wp:effectExtent l="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32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F82" w:rsidRPr="008E4F82" w:rsidRDefault="008E4F82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8E4F82">
                            <w:rPr>
                              <w:rFonts w:ascii="Calibri" w:hAnsi="Calibri"/>
                              <w:b/>
                            </w:rPr>
                            <w:t>UNIVERSIDADE FEDERAL DO RIO GRANDE DO NORTE</w:t>
                          </w:r>
                        </w:p>
                        <w:p w:rsidR="008E4F82" w:rsidRPr="008E4F82" w:rsidRDefault="008E4F82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8E4F82">
                            <w:rPr>
                              <w:rFonts w:ascii="Calibri" w:hAnsi="Calibri"/>
                              <w:b/>
                            </w:rPr>
                            <w:t>CENTRO DE BIOCIÊNCIAS</w:t>
                          </w:r>
                        </w:p>
                        <w:p w:rsidR="008E4F82" w:rsidRPr="008E4F82" w:rsidRDefault="008E4F82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8E4F82">
                            <w:rPr>
                              <w:rFonts w:ascii="Calibri" w:hAnsi="Calibri"/>
                              <w:b/>
                            </w:rPr>
                            <w:t>PROGRAMA DE PÓS-GRADUAÇÃO EM EC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84pt;margin-top:8.8pt;width:331.6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Gg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" filled="f" stroked="f">
              <v:textbox>
                <w:txbxContent>
                  <w:p w:rsidR="008E4F82" w:rsidRPr="008E4F82" w:rsidRDefault="008E4F82">
                    <w:pPr>
                      <w:rPr>
                        <w:rFonts w:ascii="Calibri" w:hAnsi="Calibri"/>
                        <w:b/>
                      </w:rPr>
                    </w:pPr>
                    <w:r w:rsidRPr="008E4F82">
                      <w:rPr>
                        <w:rFonts w:ascii="Calibri" w:hAnsi="Calibri"/>
                        <w:b/>
                      </w:rPr>
                      <w:t>UNIVERSIDADE FEDERAL DO RIO GRANDE DO NORTE</w:t>
                    </w:r>
                  </w:p>
                  <w:p w:rsidR="008E4F82" w:rsidRPr="008E4F82" w:rsidRDefault="008E4F82">
                    <w:pPr>
                      <w:rPr>
                        <w:rFonts w:ascii="Calibri" w:hAnsi="Calibri"/>
                        <w:b/>
                      </w:rPr>
                    </w:pPr>
                    <w:r w:rsidRPr="008E4F82">
                      <w:rPr>
                        <w:rFonts w:ascii="Calibri" w:hAnsi="Calibri"/>
                        <w:b/>
                      </w:rPr>
                      <w:t>CENTRO DE BIOCIÊNCIAS</w:t>
                    </w:r>
                  </w:p>
                  <w:p w:rsidR="008E4F82" w:rsidRPr="008E4F82" w:rsidRDefault="008E4F82">
                    <w:pPr>
                      <w:rPr>
                        <w:rFonts w:ascii="Calibri" w:hAnsi="Calibri"/>
                        <w:b/>
                      </w:rPr>
                    </w:pPr>
                    <w:r w:rsidRPr="008E4F82">
                      <w:rPr>
                        <w:rFonts w:ascii="Calibri" w:hAnsi="Calibri"/>
                        <w:b/>
                      </w:rPr>
                      <w:t>PROGRAMA DE PÓS-GRADUAÇÃO EM ECOLOGIA</w:t>
                    </w:r>
                  </w:p>
                </w:txbxContent>
              </v:textbox>
            </v:shape>
          </w:pict>
        </mc:Fallback>
      </mc:AlternateContent>
    </w:r>
    <w:r w:rsidR="00CD1C49">
      <w:rPr>
        <w:rFonts w:ascii="Calibri" w:hAnsi="Calibri"/>
        <w:b/>
        <w:bCs/>
        <w:color w:val="000000"/>
      </w:rPr>
      <w:tab/>
    </w:r>
  </w:p>
  <w:p w:rsidR="008E4F82" w:rsidRDefault="008E4F82" w:rsidP="008E4F82">
    <w:pPr>
      <w:autoSpaceDE w:val="0"/>
      <w:autoSpaceDN w:val="0"/>
      <w:adjustRightInd w:val="0"/>
      <w:jc w:val="right"/>
      <w:rPr>
        <w:rFonts w:ascii="Calibri" w:hAnsi="Calibri"/>
        <w:b/>
        <w:bCs/>
        <w:color w:val="000000"/>
      </w:rPr>
    </w:pPr>
  </w:p>
  <w:p w:rsidR="008E4F82" w:rsidRPr="005D5902" w:rsidRDefault="008E4F82" w:rsidP="008E4F82">
    <w:pPr>
      <w:autoSpaceDE w:val="0"/>
      <w:autoSpaceDN w:val="0"/>
      <w:adjustRightInd w:val="0"/>
      <w:jc w:val="right"/>
      <w:rPr>
        <w:rFonts w:ascii="Calibri" w:hAnsi="Calibri"/>
        <w:b/>
        <w:bCs/>
        <w:color w:val="000000"/>
      </w:rPr>
    </w:pPr>
  </w:p>
  <w:p w:rsidR="005D5902" w:rsidRPr="00574B91" w:rsidRDefault="005D5902" w:rsidP="00A4166C">
    <w:pPr>
      <w:autoSpaceDE w:val="0"/>
      <w:autoSpaceDN w:val="0"/>
      <w:adjustRightInd w:val="0"/>
      <w:jc w:val="center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BD2"/>
    <w:multiLevelType w:val="hybridMultilevel"/>
    <w:tmpl w:val="FCAABE58"/>
    <w:lvl w:ilvl="0" w:tplc="BC84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1A0D"/>
    <w:multiLevelType w:val="hybridMultilevel"/>
    <w:tmpl w:val="FB0825E6"/>
    <w:lvl w:ilvl="0" w:tplc="4040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1755"/>
    <w:multiLevelType w:val="hybridMultilevel"/>
    <w:tmpl w:val="60D4304A"/>
    <w:lvl w:ilvl="0" w:tplc="BC84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47A0D"/>
    <w:multiLevelType w:val="hybridMultilevel"/>
    <w:tmpl w:val="06BCB1C2"/>
    <w:lvl w:ilvl="0" w:tplc="BC84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85E0C"/>
    <w:multiLevelType w:val="hybridMultilevel"/>
    <w:tmpl w:val="1304D054"/>
    <w:lvl w:ilvl="0" w:tplc="EE0C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C4685D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6923C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22C2"/>
    <w:multiLevelType w:val="hybridMultilevel"/>
    <w:tmpl w:val="444A44C2"/>
    <w:lvl w:ilvl="0" w:tplc="184C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C6C0A"/>
    <w:multiLevelType w:val="hybridMultilevel"/>
    <w:tmpl w:val="16564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B238A"/>
    <w:multiLevelType w:val="hybridMultilevel"/>
    <w:tmpl w:val="714A83AA"/>
    <w:lvl w:ilvl="0" w:tplc="B3429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B62"/>
    <w:multiLevelType w:val="hybridMultilevel"/>
    <w:tmpl w:val="2A185C5C"/>
    <w:lvl w:ilvl="0" w:tplc="D1C87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C15F6"/>
    <w:multiLevelType w:val="hybridMultilevel"/>
    <w:tmpl w:val="4308D5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9A7A00"/>
    <w:multiLevelType w:val="hybridMultilevel"/>
    <w:tmpl w:val="5D3052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11A1A"/>
    <w:multiLevelType w:val="hybridMultilevel"/>
    <w:tmpl w:val="A0264768"/>
    <w:lvl w:ilvl="0" w:tplc="B3429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56E9C"/>
    <w:multiLevelType w:val="hybridMultilevel"/>
    <w:tmpl w:val="DDB0319A"/>
    <w:lvl w:ilvl="0" w:tplc="737CD5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1849B"/>
      </w:rPr>
    </w:lvl>
    <w:lvl w:ilvl="1" w:tplc="70781DC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76923C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F1D53EF"/>
    <w:multiLevelType w:val="hybridMultilevel"/>
    <w:tmpl w:val="7A020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19"/>
    <w:rsid w:val="000133F9"/>
    <w:rsid w:val="00013530"/>
    <w:rsid w:val="00014260"/>
    <w:rsid w:val="00027C28"/>
    <w:rsid w:val="00045809"/>
    <w:rsid w:val="00052749"/>
    <w:rsid w:val="00052C95"/>
    <w:rsid w:val="000559E7"/>
    <w:rsid w:val="00067E33"/>
    <w:rsid w:val="00086FB7"/>
    <w:rsid w:val="000B5604"/>
    <w:rsid w:val="000C37CC"/>
    <w:rsid w:val="000D3A3E"/>
    <w:rsid w:val="000D4374"/>
    <w:rsid w:val="000F3FE0"/>
    <w:rsid w:val="00101A7C"/>
    <w:rsid w:val="0011079A"/>
    <w:rsid w:val="001123F9"/>
    <w:rsid w:val="00115A06"/>
    <w:rsid w:val="00120E2C"/>
    <w:rsid w:val="00121C9A"/>
    <w:rsid w:val="00130805"/>
    <w:rsid w:val="00145131"/>
    <w:rsid w:val="00154520"/>
    <w:rsid w:val="001602A0"/>
    <w:rsid w:val="00161FD7"/>
    <w:rsid w:val="00174BD0"/>
    <w:rsid w:val="00180E38"/>
    <w:rsid w:val="001921A8"/>
    <w:rsid w:val="00196241"/>
    <w:rsid w:val="001A0C94"/>
    <w:rsid w:val="001A1833"/>
    <w:rsid w:val="001A2265"/>
    <w:rsid w:val="001C4C12"/>
    <w:rsid w:val="001D298A"/>
    <w:rsid w:val="001F08C0"/>
    <w:rsid w:val="001F4D75"/>
    <w:rsid w:val="00200ADD"/>
    <w:rsid w:val="00207CB2"/>
    <w:rsid w:val="00221A9F"/>
    <w:rsid w:val="00241D3E"/>
    <w:rsid w:val="00245D3D"/>
    <w:rsid w:val="00252A3F"/>
    <w:rsid w:val="00257E3D"/>
    <w:rsid w:val="00265EB4"/>
    <w:rsid w:val="002670B9"/>
    <w:rsid w:val="00270BEF"/>
    <w:rsid w:val="00283733"/>
    <w:rsid w:val="00287457"/>
    <w:rsid w:val="00287C9E"/>
    <w:rsid w:val="00294827"/>
    <w:rsid w:val="002D643B"/>
    <w:rsid w:val="002F1374"/>
    <w:rsid w:val="00301B16"/>
    <w:rsid w:val="0030246D"/>
    <w:rsid w:val="00304766"/>
    <w:rsid w:val="003076E4"/>
    <w:rsid w:val="00313D0E"/>
    <w:rsid w:val="0032427C"/>
    <w:rsid w:val="00350B3E"/>
    <w:rsid w:val="0035104E"/>
    <w:rsid w:val="00360A84"/>
    <w:rsid w:val="00366D33"/>
    <w:rsid w:val="003673F7"/>
    <w:rsid w:val="00386132"/>
    <w:rsid w:val="00390B88"/>
    <w:rsid w:val="00391822"/>
    <w:rsid w:val="003971ED"/>
    <w:rsid w:val="003B1E57"/>
    <w:rsid w:val="003B1F51"/>
    <w:rsid w:val="003B3D5F"/>
    <w:rsid w:val="003F788F"/>
    <w:rsid w:val="00400991"/>
    <w:rsid w:val="00414B50"/>
    <w:rsid w:val="0041525F"/>
    <w:rsid w:val="0041651A"/>
    <w:rsid w:val="00427DE8"/>
    <w:rsid w:val="00442220"/>
    <w:rsid w:val="00442280"/>
    <w:rsid w:val="00446F18"/>
    <w:rsid w:val="00456A46"/>
    <w:rsid w:val="00460577"/>
    <w:rsid w:val="00472764"/>
    <w:rsid w:val="00472FE2"/>
    <w:rsid w:val="00483202"/>
    <w:rsid w:val="00484488"/>
    <w:rsid w:val="00492940"/>
    <w:rsid w:val="004A08F3"/>
    <w:rsid w:val="004B1416"/>
    <w:rsid w:val="004C0EF7"/>
    <w:rsid w:val="004C5498"/>
    <w:rsid w:val="004C74AD"/>
    <w:rsid w:val="004C7B46"/>
    <w:rsid w:val="004D2B9F"/>
    <w:rsid w:val="004D447A"/>
    <w:rsid w:val="004E3ADE"/>
    <w:rsid w:val="004F0C84"/>
    <w:rsid w:val="00506975"/>
    <w:rsid w:val="005204FB"/>
    <w:rsid w:val="005227A1"/>
    <w:rsid w:val="00524D6E"/>
    <w:rsid w:val="005300AA"/>
    <w:rsid w:val="00530A66"/>
    <w:rsid w:val="00531026"/>
    <w:rsid w:val="00534023"/>
    <w:rsid w:val="00535B70"/>
    <w:rsid w:val="00545E22"/>
    <w:rsid w:val="0055618A"/>
    <w:rsid w:val="005604E0"/>
    <w:rsid w:val="00565371"/>
    <w:rsid w:val="00574B91"/>
    <w:rsid w:val="00577950"/>
    <w:rsid w:val="005821CB"/>
    <w:rsid w:val="0058557D"/>
    <w:rsid w:val="005957D0"/>
    <w:rsid w:val="005C29DA"/>
    <w:rsid w:val="005C3BCB"/>
    <w:rsid w:val="005D5902"/>
    <w:rsid w:val="005D62F5"/>
    <w:rsid w:val="005E2B53"/>
    <w:rsid w:val="005E6224"/>
    <w:rsid w:val="005F528B"/>
    <w:rsid w:val="00607E7F"/>
    <w:rsid w:val="00613E68"/>
    <w:rsid w:val="00623ED2"/>
    <w:rsid w:val="0062795D"/>
    <w:rsid w:val="00635821"/>
    <w:rsid w:val="00652FB2"/>
    <w:rsid w:val="00654540"/>
    <w:rsid w:val="00680B31"/>
    <w:rsid w:val="006932D7"/>
    <w:rsid w:val="006970BD"/>
    <w:rsid w:val="006A263A"/>
    <w:rsid w:val="006B588C"/>
    <w:rsid w:val="006C055E"/>
    <w:rsid w:val="006D6196"/>
    <w:rsid w:val="006D6DD1"/>
    <w:rsid w:val="006F375F"/>
    <w:rsid w:val="00703FB8"/>
    <w:rsid w:val="00726FEF"/>
    <w:rsid w:val="00730DC9"/>
    <w:rsid w:val="007434D8"/>
    <w:rsid w:val="0075585B"/>
    <w:rsid w:val="00761B82"/>
    <w:rsid w:val="007629B7"/>
    <w:rsid w:val="00770F4A"/>
    <w:rsid w:val="007821C2"/>
    <w:rsid w:val="007A7057"/>
    <w:rsid w:val="007B22F0"/>
    <w:rsid w:val="007B34F2"/>
    <w:rsid w:val="007B5886"/>
    <w:rsid w:val="007C3D97"/>
    <w:rsid w:val="007E225D"/>
    <w:rsid w:val="007E685F"/>
    <w:rsid w:val="007F1540"/>
    <w:rsid w:val="007F3F49"/>
    <w:rsid w:val="007F6664"/>
    <w:rsid w:val="00803925"/>
    <w:rsid w:val="00807614"/>
    <w:rsid w:val="00810CF5"/>
    <w:rsid w:val="008325CD"/>
    <w:rsid w:val="008609AA"/>
    <w:rsid w:val="008720D6"/>
    <w:rsid w:val="00882A23"/>
    <w:rsid w:val="008A011B"/>
    <w:rsid w:val="008A1EE8"/>
    <w:rsid w:val="008A56CB"/>
    <w:rsid w:val="008B2991"/>
    <w:rsid w:val="008B2EBA"/>
    <w:rsid w:val="008B3AE1"/>
    <w:rsid w:val="008B77FF"/>
    <w:rsid w:val="008D04CA"/>
    <w:rsid w:val="008D676A"/>
    <w:rsid w:val="008E4F82"/>
    <w:rsid w:val="008F2103"/>
    <w:rsid w:val="00900A36"/>
    <w:rsid w:val="009055C2"/>
    <w:rsid w:val="00916608"/>
    <w:rsid w:val="00927869"/>
    <w:rsid w:val="00932FA0"/>
    <w:rsid w:val="00941600"/>
    <w:rsid w:val="00946384"/>
    <w:rsid w:val="00960B36"/>
    <w:rsid w:val="009654D3"/>
    <w:rsid w:val="00972BE3"/>
    <w:rsid w:val="00985259"/>
    <w:rsid w:val="00990AB9"/>
    <w:rsid w:val="0099198F"/>
    <w:rsid w:val="009A4150"/>
    <w:rsid w:val="009B7921"/>
    <w:rsid w:val="009C7566"/>
    <w:rsid w:val="009D660A"/>
    <w:rsid w:val="009D75CE"/>
    <w:rsid w:val="009D7ABD"/>
    <w:rsid w:val="009E17D6"/>
    <w:rsid w:val="009E240D"/>
    <w:rsid w:val="009F502A"/>
    <w:rsid w:val="009F5E78"/>
    <w:rsid w:val="00A11249"/>
    <w:rsid w:val="00A215A8"/>
    <w:rsid w:val="00A22123"/>
    <w:rsid w:val="00A23C19"/>
    <w:rsid w:val="00A275D6"/>
    <w:rsid w:val="00A4166C"/>
    <w:rsid w:val="00A60182"/>
    <w:rsid w:val="00A76138"/>
    <w:rsid w:val="00A86CFB"/>
    <w:rsid w:val="00A932BF"/>
    <w:rsid w:val="00AA5C2C"/>
    <w:rsid w:val="00AB5BC3"/>
    <w:rsid w:val="00AD2991"/>
    <w:rsid w:val="00AD315D"/>
    <w:rsid w:val="00AE3959"/>
    <w:rsid w:val="00AE3FF1"/>
    <w:rsid w:val="00AE5A73"/>
    <w:rsid w:val="00AF3DBA"/>
    <w:rsid w:val="00AF48F3"/>
    <w:rsid w:val="00B0489F"/>
    <w:rsid w:val="00B126E9"/>
    <w:rsid w:val="00B23F6F"/>
    <w:rsid w:val="00B40CDA"/>
    <w:rsid w:val="00B42C51"/>
    <w:rsid w:val="00B44EAE"/>
    <w:rsid w:val="00B47837"/>
    <w:rsid w:val="00B61F1C"/>
    <w:rsid w:val="00B6277B"/>
    <w:rsid w:val="00B776F4"/>
    <w:rsid w:val="00B92A96"/>
    <w:rsid w:val="00B951FE"/>
    <w:rsid w:val="00B960DF"/>
    <w:rsid w:val="00BA06DA"/>
    <w:rsid w:val="00BA07D0"/>
    <w:rsid w:val="00BA0AE5"/>
    <w:rsid w:val="00BA4B48"/>
    <w:rsid w:val="00BA7A56"/>
    <w:rsid w:val="00BB1F73"/>
    <w:rsid w:val="00BC2FE5"/>
    <w:rsid w:val="00BF4976"/>
    <w:rsid w:val="00C1151E"/>
    <w:rsid w:val="00C20F08"/>
    <w:rsid w:val="00C35DCF"/>
    <w:rsid w:val="00C411EE"/>
    <w:rsid w:val="00C5553B"/>
    <w:rsid w:val="00C6429E"/>
    <w:rsid w:val="00C64F20"/>
    <w:rsid w:val="00C7294A"/>
    <w:rsid w:val="00C97BC7"/>
    <w:rsid w:val="00CA69F2"/>
    <w:rsid w:val="00CC52F4"/>
    <w:rsid w:val="00CD0ECA"/>
    <w:rsid w:val="00CD1C49"/>
    <w:rsid w:val="00CF0E31"/>
    <w:rsid w:val="00D055F7"/>
    <w:rsid w:val="00D12C4A"/>
    <w:rsid w:val="00D13F5E"/>
    <w:rsid w:val="00D21F55"/>
    <w:rsid w:val="00D42A92"/>
    <w:rsid w:val="00D475DF"/>
    <w:rsid w:val="00D50BFD"/>
    <w:rsid w:val="00D64780"/>
    <w:rsid w:val="00D65AF7"/>
    <w:rsid w:val="00D819FD"/>
    <w:rsid w:val="00D90FE1"/>
    <w:rsid w:val="00D91ADE"/>
    <w:rsid w:val="00D925F4"/>
    <w:rsid w:val="00D97C30"/>
    <w:rsid w:val="00DA2DBF"/>
    <w:rsid w:val="00DC085C"/>
    <w:rsid w:val="00DC46A6"/>
    <w:rsid w:val="00DE6CDE"/>
    <w:rsid w:val="00DF781E"/>
    <w:rsid w:val="00E15AEF"/>
    <w:rsid w:val="00E166B7"/>
    <w:rsid w:val="00E234A6"/>
    <w:rsid w:val="00E2485A"/>
    <w:rsid w:val="00E27988"/>
    <w:rsid w:val="00E423B0"/>
    <w:rsid w:val="00E45900"/>
    <w:rsid w:val="00E552DC"/>
    <w:rsid w:val="00E55C89"/>
    <w:rsid w:val="00E562DE"/>
    <w:rsid w:val="00E61D2C"/>
    <w:rsid w:val="00E63B9B"/>
    <w:rsid w:val="00E65FEE"/>
    <w:rsid w:val="00E72004"/>
    <w:rsid w:val="00E72130"/>
    <w:rsid w:val="00E737E5"/>
    <w:rsid w:val="00E77C4F"/>
    <w:rsid w:val="00E96C72"/>
    <w:rsid w:val="00EA0D1A"/>
    <w:rsid w:val="00EA5254"/>
    <w:rsid w:val="00EA76B7"/>
    <w:rsid w:val="00EB77C0"/>
    <w:rsid w:val="00EC6692"/>
    <w:rsid w:val="00EF5E2B"/>
    <w:rsid w:val="00F01CE1"/>
    <w:rsid w:val="00F028DB"/>
    <w:rsid w:val="00F10548"/>
    <w:rsid w:val="00F14A82"/>
    <w:rsid w:val="00F14E55"/>
    <w:rsid w:val="00F22C8E"/>
    <w:rsid w:val="00F27738"/>
    <w:rsid w:val="00F356B1"/>
    <w:rsid w:val="00F4776C"/>
    <w:rsid w:val="00F50F0C"/>
    <w:rsid w:val="00F57E17"/>
    <w:rsid w:val="00F77238"/>
    <w:rsid w:val="00F828B0"/>
    <w:rsid w:val="00FA743B"/>
    <w:rsid w:val="00FB2B14"/>
    <w:rsid w:val="00FD5B74"/>
    <w:rsid w:val="00FE146E"/>
    <w:rsid w:val="00FE1B12"/>
    <w:rsid w:val="00FF1B8B"/>
    <w:rsid w:val="00FF2E2E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66C"/>
    <w:rPr>
      <w:sz w:val="24"/>
      <w:szCs w:val="24"/>
    </w:rPr>
  </w:style>
  <w:style w:type="paragraph" w:styleId="Ttulo1">
    <w:name w:val="heading 1"/>
    <w:basedOn w:val="Normal"/>
    <w:next w:val="Normal"/>
    <w:qFormat/>
    <w:rsid w:val="00A23C19"/>
    <w:pPr>
      <w:autoSpaceDE w:val="0"/>
      <w:autoSpaceDN w:val="0"/>
      <w:adjustRightInd w:val="0"/>
      <w:outlineLvl w:val="0"/>
    </w:pPr>
  </w:style>
  <w:style w:type="paragraph" w:styleId="Ttulo2">
    <w:name w:val="heading 2"/>
    <w:basedOn w:val="Normal"/>
    <w:next w:val="Normal"/>
    <w:qFormat/>
    <w:rsid w:val="00A23C19"/>
    <w:pPr>
      <w:autoSpaceDE w:val="0"/>
      <w:autoSpaceDN w:val="0"/>
      <w:adjustRightInd w:val="0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rsid w:val="00A23C19"/>
    <w:pPr>
      <w:autoSpaceDE w:val="0"/>
      <w:autoSpaceDN w:val="0"/>
      <w:adjustRightInd w:val="0"/>
    </w:pPr>
  </w:style>
  <w:style w:type="paragraph" w:styleId="Cabealho">
    <w:name w:val="header"/>
    <w:basedOn w:val="Normal"/>
    <w:link w:val="CabealhoChar"/>
    <w:rsid w:val="00161F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1FD7"/>
    <w:rPr>
      <w:sz w:val="24"/>
      <w:szCs w:val="24"/>
    </w:rPr>
  </w:style>
  <w:style w:type="paragraph" w:styleId="Rodap">
    <w:name w:val="footer"/>
    <w:basedOn w:val="Normal"/>
    <w:link w:val="RodapChar"/>
    <w:rsid w:val="00161F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1FD7"/>
    <w:rPr>
      <w:sz w:val="24"/>
      <w:szCs w:val="24"/>
    </w:rPr>
  </w:style>
  <w:style w:type="paragraph" w:styleId="MapadoDocumento">
    <w:name w:val="Document Map"/>
    <w:basedOn w:val="Normal"/>
    <w:link w:val="MapadoDocumentoChar"/>
    <w:rsid w:val="00F14A8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14A82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FE146E"/>
    <w:pPr>
      <w:widowControl w:val="0"/>
      <w:autoSpaceDE w:val="0"/>
      <w:autoSpaceDN w:val="0"/>
      <w:adjustRightInd w:val="0"/>
    </w:pPr>
    <w:rPr>
      <w:rFonts w:ascii="Garamond" w:hAnsi="Garamond" w:cs="Garamond"/>
    </w:rPr>
  </w:style>
  <w:style w:type="paragraph" w:styleId="Textodebalo">
    <w:name w:val="Balloon Text"/>
    <w:basedOn w:val="Normal"/>
    <w:link w:val="TextodebaloChar"/>
    <w:rsid w:val="00535B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5B70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9D660A"/>
    <w:rPr>
      <w:rFonts w:ascii="Calibri" w:eastAsia="Calibri" w:hAnsi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F22C8E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22C8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yle1">
    <w:name w:val="style1"/>
    <w:basedOn w:val="Fontepargpadro"/>
    <w:rsid w:val="00DE6CDE"/>
  </w:style>
  <w:style w:type="paragraph" w:customStyle="1" w:styleId="Padro">
    <w:name w:val="Padrão"/>
    <w:rsid w:val="00DC085C"/>
    <w:pPr>
      <w:snapToGrid w:val="0"/>
    </w:pPr>
    <w:rPr>
      <w:sz w:val="24"/>
    </w:rPr>
  </w:style>
  <w:style w:type="paragraph" w:styleId="NormalWeb">
    <w:name w:val="Normal (Web)"/>
    <w:basedOn w:val="Normal"/>
    <w:uiPriority w:val="99"/>
    <w:unhideWhenUsed/>
    <w:rsid w:val="00DC085C"/>
    <w:pPr>
      <w:spacing w:before="100" w:beforeAutospacing="1" w:after="100" w:afterAutospacing="1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360A84"/>
    <w:rPr>
      <w:b/>
      <w:bCs/>
    </w:rPr>
  </w:style>
  <w:style w:type="character" w:customStyle="1" w:styleId="desc">
    <w:name w:val="desc"/>
    <w:basedOn w:val="Fontepargpadro"/>
    <w:rsid w:val="00D97C30"/>
  </w:style>
  <w:style w:type="paragraph" w:styleId="PargrafodaLista">
    <w:name w:val="List Paragraph"/>
    <w:basedOn w:val="Normal"/>
    <w:uiPriority w:val="99"/>
    <w:qFormat/>
    <w:rsid w:val="0044228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027C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27C28"/>
  </w:style>
  <w:style w:type="character" w:styleId="Refdenotaderodap">
    <w:name w:val="footnote reference"/>
    <w:basedOn w:val="Fontepargpadro"/>
    <w:rsid w:val="00027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66C"/>
    <w:rPr>
      <w:sz w:val="24"/>
      <w:szCs w:val="24"/>
    </w:rPr>
  </w:style>
  <w:style w:type="paragraph" w:styleId="Ttulo1">
    <w:name w:val="heading 1"/>
    <w:basedOn w:val="Normal"/>
    <w:next w:val="Normal"/>
    <w:qFormat/>
    <w:rsid w:val="00A23C19"/>
    <w:pPr>
      <w:autoSpaceDE w:val="0"/>
      <w:autoSpaceDN w:val="0"/>
      <w:adjustRightInd w:val="0"/>
      <w:outlineLvl w:val="0"/>
    </w:pPr>
  </w:style>
  <w:style w:type="paragraph" w:styleId="Ttulo2">
    <w:name w:val="heading 2"/>
    <w:basedOn w:val="Normal"/>
    <w:next w:val="Normal"/>
    <w:qFormat/>
    <w:rsid w:val="00A23C19"/>
    <w:pPr>
      <w:autoSpaceDE w:val="0"/>
      <w:autoSpaceDN w:val="0"/>
      <w:adjustRightInd w:val="0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rsid w:val="00A23C19"/>
    <w:pPr>
      <w:autoSpaceDE w:val="0"/>
      <w:autoSpaceDN w:val="0"/>
      <w:adjustRightInd w:val="0"/>
    </w:pPr>
  </w:style>
  <w:style w:type="paragraph" w:styleId="Cabealho">
    <w:name w:val="header"/>
    <w:basedOn w:val="Normal"/>
    <w:link w:val="CabealhoChar"/>
    <w:rsid w:val="00161F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1FD7"/>
    <w:rPr>
      <w:sz w:val="24"/>
      <w:szCs w:val="24"/>
    </w:rPr>
  </w:style>
  <w:style w:type="paragraph" w:styleId="Rodap">
    <w:name w:val="footer"/>
    <w:basedOn w:val="Normal"/>
    <w:link w:val="RodapChar"/>
    <w:rsid w:val="00161F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1FD7"/>
    <w:rPr>
      <w:sz w:val="24"/>
      <w:szCs w:val="24"/>
    </w:rPr>
  </w:style>
  <w:style w:type="paragraph" w:styleId="MapadoDocumento">
    <w:name w:val="Document Map"/>
    <w:basedOn w:val="Normal"/>
    <w:link w:val="MapadoDocumentoChar"/>
    <w:rsid w:val="00F14A8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14A82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FE146E"/>
    <w:pPr>
      <w:widowControl w:val="0"/>
      <w:autoSpaceDE w:val="0"/>
      <w:autoSpaceDN w:val="0"/>
      <w:adjustRightInd w:val="0"/>
    </w:pPr>
    <w:rPr>
      <w:rFonts w:ascii="Garamond" w:hAnsi="Garamond" w:cs="Garamond"/>
    </w:rPr>
  </w:style>
  <w:style w:type="paragraph" w:styleId="Textodebalo">
    <w:name w:val="Balloon Text"/>
    <w:basedOn w:val="Normal"/>
    <w:link w:val="TextodebaloChar"/>
    <w:rsid w:val="00535B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5B70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9D660A"/>
    <w:rPr>
      <w:rFonts w:ascii="Calibri" w:eastAsia="Calibri" w:hAnsi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F22C8E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22C8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yle1">
    <w:name w:val="style1"/>
    <w:basedOn w:val="Fontepargpadro"/>
    <w:rsid w:val="00DE6CDE"/>
  </w:style>
  <w:style w:type="paragraph" w:customStyle="1" w:styleId="Padro">
    <w:name w:val="Padrão"/>
    <w:rsid w:val="00DC085C"/>
    <w:pPr>
      <w:snapToGrid w:val="0"/>
    </w:pPr>
    <w:rPr>
      <w:sz w:val="24"/>
    </w:rPr>
  </w:style>
  <w:style w:type="paragraph" w:styleId="NormalWeb">
    <w:name w:val="Normal (Web)"/>
    <w:basedOn w:val="Normal"/>
    <w:uiPriority w:val="99"/>
    <w:unhideWhenUsed/>
    <w:rsid w:val="00DC085C"/>
    <w:pPr>
      <w:spacing w:before="100" w:beforeAutospacing="1" w:after="100" w:afterAutospacing="1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360A84"/>
    <w:rPr>
      <w:b/>
      <w:bCs/>
    </w:rPr>
  </w:style>
  <w:style w:type="character" w:customStyle="1" w:styleId="desc">
    <w:name w:val="desc"/>
    <w:basedOn w:val="Fontepargpadro"/>
    <w:rsid w:val="00D97C30"/>
  </w:style>
  <w:style w:type="paragraph" w:styleId="PargrafodaLista">
    <w:name w:val="List Paragraph"/>
    <w:basedOn w:val="Normal"/>
    <w:uiPriority w:val="99"/>
    <w:qFormat/>
    <w:rsid w:val="0044228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027C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27C28"/>
  </w:style>
  <w:style w:type="character" w:styleId="Refdenotaderodap">
    <w:name w:val="footnote reference"/>
    <w:basedOn w:val="Fontepargpadro"/>
    <w:rsid w:val="0002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17B3-9EA4-4F0B-8AD0-8021F0B8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Coordenação</dc:creator>
  <cp:lastModifiedBy>Secretaria PPgEco</cp:lastModifiedBy>
  <cp:revision>2</cp:revision>
  <cp:lastPrinted>2011-06-14T18:56:00Z</cp:lastPrinted>
  <dcterms:created xsi:type="dcterms:W3CDTF">2011-10-07T14:20:00Z</dcterms:created>
  <dcterms:modified xsi:type="dcterms:W3CDTF">2011-10-07T14:20:00Z</dcterms:modified>
</cp:coreProperties>
</file>